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C4F" w14:textId="1AF42CE3" w:rsidR="00491696" w:rsidRDefault="0058514C">
      <w:pPr>
        <w:rPr>
          <w:lang w:val="en-US"/>
        </w:rPr>
      </w:pPr>
      <w:r>
        <w:rPr>
          <w:lang w:val="en-US"/>
        </w:rPr>
        <w:t>Text</w:t>
      </w:r>
      <w:r w:rsidR="004E2AF7">
        <w:rPr>
          <w:lang w:val="en-US"/>
        </w:rPr>
        <w:t xml:space="preserve"> </w:t>
      </w:r>
      <w:proofErr w:type="spellStart"/>
      <w:r w:rsidR="004E2AF7">
        <w:rPr>
          <w:lang w:val="en-US"/>
        </w:rPr>
        <w:t>urmat</w:t>
      </w:r>
      <w:proofErr w:type="spellEnd"/>
      <w:r w:rsidR="004E2AF7">
        <w:rPr>
          <w:lang w:val="en-US"/>
        </w:rPr>
        <w:t xml:space="preserve"> de index entry: </w:t>
      </w:r>
      <w:r w:rsidR="004E2AF7">
        <w:rPr>
          <w:lang w:val="en-US"/>
        </w:rPr>
        <w:fldChar w:fldCharType="begin"/>
      </w:r>
      <w:r w:rsidR="004E2AF7">
        <w:instrText xml:space="preserve"> XE "</w:instrText>
      </w:r>
      <w:proofErr w:type="spellStart"/>
      <w:r w:rsidR="004E2AF7" w:rsidRPr="00CA5480">
        <w:rPr>
          <w:lang w:val="en-US"/>
        </w:rPr>
        <w:instrText>bla</w:instrText>
      </w:r>
      <w:proofErr w:type="spellEnd"/>
      <w:r w:rsidR="004E2AF7">
        <w:instrText xml:space="preserve">" </w:instrText>
      </w:r>
      <w:r w:rsidR="004E2AF7">
        <w:rPr>
          <w:lang w:val="en-US"/>
        </w:rPr>
        <w:fldChar w:fldCharType="end"/>
      </w:r>
    </w:p>
    <w:p w14:paraId="3FA6A485" w14:textId="77777777" w:rsidR="004E2AF7" w:rsidRDefault="004E2AF7">
      <w:pPr>
        <w:rPr>
          <w:noProof/>
          <w:lang w:val="en-US"/>
        </w:rPr>
        <w:sectPr w:rsidR="004E2AF7" w:rsidSect="004E2A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c "2" \z "1033" </w:instrText>
      </w:r>
      <w:r>
        <w:rPr>
          <w:lang w:val="en-US"/>
        </w:rPr>
        <w:fldChar w:fldCharType="separate"/>
      </w:r>
    </w:p>
    <w:p w14:paraId="77025017" w14:textId="77777777" w:rsidR="004E2AF7" w:rsidRDefault="004E2AF7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a, 1</w:t>
      </w:r>
    </w:p>
    <w:p w14:paraId="4985F837" w14:textId="33903DFB" w:rsidR="004E2AF7" w:rsidRDefault="004E2AF7">
      <w:pPr>
        <w:rPr>
          <w:noProof/>
          <w:lang w:val="en-US"/>
        </w:rPr>
        <w:sectPr w:rsidR="004E2AF7" w:rsidSect="004E2A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E6B2D7" w14:textId="4A556810" w:rsidR="0058514C" w:rsidRPr="0058514C" w:rsidRDefault="004E2AF7">
      <w:pPr>
        <w:rPr>
          <w:lang w:val="en-US"/>
        </w:rPr>
      </w:pPr>
      <w:r>
        <w:rPr>
          <w:lang w:val="en-US"/>
        </w:rPr>
        <w:fldChar w:fldCharType="end"/>
      </w:r>
    </w:p>
    <w:sectPr w:rsidR="0058514C" w:rsidRPr="0058514C" w:rsidSect="004E2A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0586" w14:textId="77777777" w:rsidR="0064154A" w:rsidRDefault="0064154A" w:rsidP="0058514C">
      <w:pPr>
        <w:spacing w:after="0" w:line="240" w:lineRule="auto"/>
      </w:pPr>
      <w:r>
        <w:separator/>
      </w:r>
    </w:p>
  </w:endnote>
  <w:endnote w:type="continuationSeparator" w:id="0">
    <w:p w14:paraId="67196478" w14:textId="77777777" w:rsidR="0064154A" w:rsidRDefault="0064154A" w:rsidP="0058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96F9" w14:textId="77777777" w:rsidR="0064154A" w:rsidRDefault="0064154A" w:rsidP="0058514C">
      <w:pPr>
        <w:spacing w:after="0" w:line="240" w:lineRule="auto"/>
      </w:pPr>
      <w:r>
        <w:separator/>
      </w:r>
    </w:p>
  </w:footnote>
  <w:footnote w:type="continuationSeparator" w:id="0">
    <w:p w14:paraId="6A892896" w14:textId="77777777" w:rsidR="0064154A" w:rsidRDefault="0064154A" w:rsidP="00585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50"/>
    <w:rsid w:val="00216B82"/>
    <w:rsid w:val="00491696"/>
    <w:rsid w:val="004E2AF7"/>
    <w:rsid w:val="00556150"/>
    <w:rsid w:val="0058514C"/>
    <w:rsid w:val="0064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6F7B"/>
  <w15:chartTrackingRefBased/>
  <w15:docId w15:val="{A877091A-D4BD-48CC-A81C-643ADAB6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5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14C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851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14C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58514C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E2AF7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E0D4-3B1C-4F5A-B800-AE168D84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Cosmin</cp:lastModifiedBy>
  <cp:revision>3</cp:revision>
  <dcterms:created xsi:type="dcterms:W3CDTF">2021-06-10T12:52:00Z</dcterms:created>
  <dcterms:modified xsi:type="dcterms:W3CDTF">2021-06-14T12:55:00Z</dcterms:modified>
</cp:coreProperties>
</file>